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AE7E" w14:textId="77777777" w:rsidR="00A86665" w:rsidRDefault="00A86665">
      <w:r>
        <w:separator/>
      </w:r>
    </w:p>
  </w:endnote>
  <w:endnote w:type="continuationSeparator" w:id="0">
    <w:p w14:paraId="00067AFA" w14:textId="77777777" w:rsidR="00A86665" w:rsidRDefault="00A8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44950E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819D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2C79" w14:textId="77777777" w:rsidR="00A86665" w:rsidRDefault="00A86665">
      <w:r>
        <w:separator/>
      </w:r>
    </w:p>
  </w:footnote>
  <w:footnote w:type="continuationSeparator" w:id="0">
    <w:p w14:paraId="70351EAA" w14:textId="77777777" w:rsidR="00A86665" w:rsidRDefault="00A866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867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10D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6D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28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F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665"/>
    <w:rsid w:val="00A91252"/>
    <w:rsid w:val="00A919BB"/>
    <w:rsid w:val="00A92300"/>
    <w:rsid w:val="00A937E4"/>
    <w:rsid w:val="00A94DA5"/>
    <w:rsid w:val="00A97275"/>
    <w:rsid w:val="00AA0F77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19DC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C278-77E0-4F88-A55A-4B87013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ciej Zwierzyński</cp:lastModifiedBy>
  <cp:revision>2</cp:revision>
  <cp:lastPrinted>2018-10-01T08:37:00Z</cp:lastPrinted>
  <dcterms:created xsi:type="dcterms:W3CDTF">2025-04-17T09:50:00Z</dcterms:created>
  <dcterms:modified xsi:type="dcterms:W3CDTF">2025-04-17T09:50:00Z</dcterms:modified>
</cp:coreProperties>
</file>